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1A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64329622" w:edGrp="everyone"/>
      <w:r>
        <w:rPr>
          <w:rFonts w:eastAsia="Times New Roman"/>
          <w:szCs w:val="20"/>
          <w:lang w:eastAsia="ru-RU"/>
        </w:rPr>
        <w:t xml:space="preserve">          </w:t>
      </w:r>
      <w:permEnd w:id="2643296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95157480" w:edGrp="everyone"/>
      <w:r>
        <w:rPr>
          <w:rFonts w:eastAsia="Times New Roman"/>
          <w:szCs w:val="20"/>
          <w:lang w:eastAsia="ru-RU"/>
        </w:rPr>
        <w:t xml:space="preserve">      </w:t>
      </w:r>
      <w:permEnd w:id="7951574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230198647" w:edGrp="everyone" w:displacedByCustomXml="prev"/>
        <w:p w:rsidR="00F5122E" w:rsidRPr="00F5122E" w:rsidRDefault="00F5122E" w:rsidP="00307367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 </w:t>
          </w:r>
          <w:r w:rsidRPr="00F5122E">
            <w:rPr>
              <w:b/>
              <w:szCs w:val="28"/>
            </w:rPr>
            <w:t xml:space="preserve">внесении изменений в постановление </w:t>
          </w:r>
        </w:p>
        <w:p w:rsidR="00F5122E" w:rsidRPr="00F5122E" w:rsidRDefault="00F5122E" w:rsidP="00F5122E">
          <w:pPr>
            <w:spacing w:after="0" w:line="240" w:lineRule="auto"/>
            <w:jc w:val="center"/>
            <w:rPr>
              <w:b/>
              <w:szCs w:val="28"/>
            </w:rPr>
          </w:pPr>
          <w:r w:rsidRPr="00F5122E">
            <w:rPr>
              <w:b/>
              <w:szCs w:val="28"/>
            </w:rPr>
            <w:t xml:space="preserve">администрации города Мурманска от 07.12.2018 № 4238 </w:t>
          </w:r>
        </w:p>
        <w:p w:rsidR="00F5122E" w:rsidRPr="00F5122E" w:rsidRDefault="00F5122E" w:rsidP="00F5122E">
          <w:pPr>
            <w:spacing w:after="0" w:line="240" w:lineRule="auto"/>
            <w:jc w:val="center"/>
            <w:rPr>
              <w:b/>
              <w:szCs w:val="28"/>
            </w:rPr>
          </w:pPr>
          <w:r w:rsidRPr="00F5122E">
            <w:rPr>
              <w:b/>
              <w:szCs w:val="28"/>
            </w:rPr>
            <w:t xml:space="preserve">«Об установлении средней расчётной и средней рыночной стоимости </w:t>
          </w:r>
        </w:p>
        <w:p w:rsidR="00F5122E" w:rsidRPr="00F5122E" w:rsidRDefault="00F5122E" w:rsidP="00F5122E">
          <w:pPr>
            <w:spacing w:after="0" w:line="240" w:lineRule="auto"/>
            <w:jc w:val="center"/>
            <w:rPr>
              <w:b/>
              <w:szCs w:val="28"/>
            </w:rPr>
          </w:pPr>
          <w:r w:rsidRPr="00F5122E">
            <w:rPr>
              <w:b/>
              <w:szCs w:val="28"/>
            </w:rPr>
            <w:t xml:space="preserve">1 квадратного метра общей площади жилого помещения» </w:t>
          </w:r>
        </w:p>
        <w:p w:rsidR="00FD3B16" w:rsidRPr="00FD3B16" w:rsidRDefault="00F512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5122E">
            <w:rPr>
              <w:b/>
              <w:szCs w:val="28"/>
            </w:rPr>
            <w:t xml:space="preserve">(в ред. постановлений от 13.01.2020 № 18, от 17.12.2020 № 2937, </w:t>
          </w:r>
          <w:r w:rsidRPr="00F5122E">
            <w:rPr>
              <w:b/>
              <w:szCs w:val="28"/>
            </w:rPr>
            <w:br/>
            <w:t>от 21.12.2021 № 3299, от 28.02.2023 № 740</w:t>
          </w:r>
          <w:r>
            <w:rPr>
              <w:b/>
              <w:szCs w:val="28"/>
            </w:rPr>
            <w:t>, от 12.02.2024 № 544</w:t>
          </w:r>
          <w:r w:rsidR="004A569B">
            <w:rPr>
              <w:b/>
              <w:szCs w:val="28"/>
            </w:rPr>
            <w:t xml:space="preserve">, </w:t>
          </w:r>
          <w:r w:rsidR="004A569B">
            <w:rPr>
              <w:b/>
              <w:szCs w:val="28"/>
            </w:rPr>
            <w:br/>
            <w:t>от 07.02.2025 № 465</w:t>
          </w:r>
          <w:r w:rsidR="00C03505">
            <w:rPr>
              <w:b/>
              <w:bCs/>
              <w:szCs w:val="28"/>
            </w:rPr>
            <w:t>)</w:t>
          </w:r>
        </w:p>
        <w:permEnd w:id="12301986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512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3011654" w:edGrp="everyone"/>
      <w:r>
        <w:rPr>
          <w:szCs w:val="28"/>
        </w:rPr>
        <w:t>Руководствуясь</w:t>
      </w:r>
      <w:r w:rsidR="00F0413F" w:rsidRPr="00B809E7">
        <w:rPr>
          <w:szCs w:val="28"/>
        </w:rPr>
        <w:t xml:space="preserve"> </w:t>
      </w:r>
      <w:r w:rsidRPr="00F5122E">
        <w:rPr>
          <w:szCs w:val="28"/>
        </w:rPr>
        <w:t xml:space="preserve">Федеральным законом </w:t>
      </w:r>
      <w:r w:rsidRPr="00F5122E">
        <w:rPr>
          <w:bCs/>
          <w:szCs w:val="28"/>
        </w:rPr>
        <w:t xml:space="preserve">от 06.10.2003 № 131-ФЗ </w:t>
      </w:r>
      <w:r>
        <w:rPr>
          <w:bCs/>
          <w:szCs w:val="28"/>
        </w:rPr>
        <w:br/>
      </w:r>
      <w:r w:rsidRPr="00F5122E">
        <w:rPr>
          <w:bCs/>
          <w:szCs w:val="28"/>
        </w:rPr>
        <w:t>«Об общих принципах организации местного самоуправления в Российской Федерации», Жилищным кодексом Российской Федерации,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ё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 w:rsidRPr="00F5122E">
        <w:rPr>
          <w:szCs w:val="28"/>
        </w:rPr>
        <w:t>, утверждёнными п</w:t>
      </w:r>
      <w:r w:rsidRPr="00F5122E">
        <w:rPr>
          <w:bCs/>
          <w:szCs w:val="28"/>
        </w:rPr>
        <w:t xml:space="preserve">риказом Министерства регионального развития Российской Федерации от 25.02.2005 № 17, </w:t>
      </w:r>
      <w:r w:rsidRPr="00F5122E">
        <w:rPr>
          <w:szCs w:val="28"/>
        </w:rPr>
        <w:t>абзацем 1 раздела 2.2 Порядка учёта и определения размера дохода и стоимости имущества для признания граждан малоимущими в целях постановки на учёт, утверждённого Законом Мурманской области от 07.07.2005 № 646-01-ЗМО «О предоставлении жилых помещений муниципального жилищного фонда по договорам социального найма», Уставом муниципального образования городской округ город-герой Мурманск, пунктом 5 решения Совета депутатов города Мурманска от 07.11.2005 № 13-163 «Об утверждении размера дохода и стоимости имущества для признания граждан малоимущими в целях постановки на учёт для предоставления жилых помещений по договорам социального найма</w:t>
      </w:r>
      <w:r w:rsidR="00F0413F">
        <w:rPr>
          <w:szCs w:val="28"/>
        </w:rPr>
        <w:t>»,</w:t>
      </w:r>
      <w:r w:rsidR="00E60419">
        <w:rPr>
          <w:szCs w:val="28"/>
        </w:rPr>
        <w:t xml:space="preserve">                      </w:t>
      </w:r>
      <w:permEnd w:id="10830116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5122E" w:rsidRDefault="003C2B52" w:rsidP="00F5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1470440111" w:edGrp="everyone"/>
      <w:r w:rsidRPr="008720CF">
        <w:rPr>
          <w:rFonts w:ascii="Times New Roman" w:hAnsi="Times New Roman" w:cs="Times New Roman"/>
          <w:sz w:val="28"/>
          <w:szCs w:val="28"/>
        </w:rPr>
        <w:t>1.</w:t>
      </w:r>
      <w:r w:rsidR="00497278" w:rsidRPr="00497278">
        <w:rPr>
          <w:rFonts w:ascii="Times New Roman" w:hAnsi="Times New Roman" w:cs="Times New Roman"/>
          <w:sz w:val="28"/>
          <w:szCs w:val="28"/>
        </w:rPr>
        <w:t xml:space="preserve"> </w:t>
      </w:r>
      <w:r w:rsidR="00F5122E" w:rsidRPr="00F5122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Мурманска </w:t>
      </w:r>
      <w:r w:rsidR="00F5122E">
        <w:rPr>
          <w:rFonts w:ascii="Times New Roman" w:hAnsi="Times New Roman" w:cs="Times New Roman"/>
          <w:sz w:val="28"/>
          <w:szCs w:val="28"/>
        </w:rPr>
        <w:br/>
      </w:r>
      <w:r w:rsidR="00F5122E" w:rsidRPr="00F5122E">
        <w:rPr>
          <w:rFonts w:ascii="Times New Roman" w:hAnsi="Times New Roman" w:cs="Times New Roman"/>
          <w:sz w:val="28"/>
          <w:szCs w:val="28"/>
        </w:rPr>
        <w:t xml:space="preserve">от 07.12.2018 № 4238 «Об установлении средней расчётной и средней рыночной стоимости 1 квадратного метра общей площади жилого помещения» (в ред. постановлений от 13.01.2020 № 18, от 17.12.2020 № 2937, от 21.12.2021 № 3299, </w:t>
      </w:r>
      <w:r w:rsidR="00F5122E" w:rsidRPr="00F5122E">
        <w:rPr>
          <w:rFonts w:ascii="Times New Roman" w:hAnsi="Times New Roman" w:cs="Times New Roman"/>
          <w:sz w:val="28"/>
          <w:szCs w:val="28"/>
        </w:rPr>
        <w:lastRenderedPageBreak/>
        <w:t>от 28.02.2023 № 740</w:t>
      </w:r>
      <w:r w:rsidR="00F5122E">
        <w:rPr>
          <w:rFonts w:ascii="Times New Roman" w:hAnsi="Times New Roman" w:cs="Times New Roman"/>
          <w:sz w:val="28"/>
          <w:szCs w:val="28"/>
        </w:rPr>
        <w:t>, от 12.02.2024 № 544</w:t>
      </w:r>
      <w:r w:rsidR="004A569B">
        <w:rPr>
          <w:rFonts w:ascii="Times New Roman" w:hAnsi="Times New Roman" w:cs="Times New Roman"/>
          <w:sz w:val="28"/>
          <w:szCs w:val="28"/>
        </w:rPr>
        <w:t>, от 07.02.2025 № 465</w:t>
      </w:r>
      <w:r w:rsidR="00F5122E" w:rsidRPr="00F5122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5122E" w:rsidRPr="00F5122E" w:rsidRDefault="00F5122E" w:rsidP="00F5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22E">
        <w:rPr>
          <w:rFonts w:ascii="Times New Roman" w:hAnsi="Times New Roman" w:cs="Times New Roman"/>
          <w:sz w:val="28"/>
          <w:szCs w:val="28"/>
        </w:rPr>
        <w:t>- пункт 1 постановления изложить в новой редакции:</w:t>
      </w:r>
    </w:p>
    <w:p w:rsidR="00497278" w:rsidRDefault="00F5122E" w:rsidP="00F5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22E">
        <w:rPr>
          <w:rFonts w:ascii="Times New Roman" w:hAnsi="Times New Roman" w:cs="Times New Roman"/>
          <w:sz w:val="28"/>
          <w:szCs w:val="28"/>
        </w:rPr>
        <w:t>«1. Установить среднюю рыночную стоимость 1 квадратного метра общей площади жилого помещения на территории муниципального образова</w:t>
      </w:r>
      <w:r w:rsidR="00DB5CDC">
        <w:rPr>
          <w:rFonts w:ascii="Times New Roman" w:hAnsi="Times New Roman" w:cs="Times New Roman"/>
          <w:sz w:val="28"/>
          <w:szCs w:val="28"/>
        </w:rPr>
        <w:t>ния</w:t>
      </w:r>
      <w:r w:rsidR="004128A3">
        <w:rPr>
          <w:rFonts w:ascii="Times New Roman" w:hAnsi="Times New Roman" w:cs="Times New Roman"/>
          <w:sz w:val="28"/>
          <w:szCs w:val="28"/>
        </w:rPr>
        <w:t xml:space="preserve"> город Мурманск в размере </w:t>
      </w:r>
      <w:r w:rsidR="009D5955" w:rsidRPr="009D5955">
        <w:rPr>
          <w:rFonts w:ascii="Times New Roman" w:hAnsi="Times New Roman" w:cs="Times New Roman"/>
          <w:color w:val="000000" w:themeColor="text1"/>
          <w:sz w:val="28"/>
          <w:szCs w:val="28"/>
        </w:rPr>
        <w:t>119 096 рубле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DB5C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344" w:rsidRDefault="000F6344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DB5C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CD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bookmarkStart w:id="0" w:name="_GoBack"/>
      <w:bookmarkEnd w:id="0"/>
    </w:p>
    <w:p w:rsidR="000F6344" w:rsidRDefault="00DB5CDC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0F6344">
        <w:rPr>
          <w:rFonts w:ascii="Times New Roman" w:hAnsi="Times New Roman" w:cs="Times New Roman"/>
          <w:sz w:val="28"/>
          <w:szCs w:val="28"/>
        </w:rPr>
        <w:t xml:space="preserve">. </w:t>
      </w:r>
      <w:r w:rsidR="000F6344" w:rsidRPr="000F634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</w:t>
      </w:r>
      <w:r w:rsidR="00286DD8">
        <w:rPr>
          <w:rFonts w:ascii="Times New Roman" w:hAnsi="Times New Roman" w:cs="Times New Roman"/>
          <w:sz w:val="28"/>
          <w:szCs w:val="28"/>
        </w:rPr>
        <w:t xml:space="preserve">зложить на заместителя Главы </w:t>
      </w:r>
      <w:r w:rsidR="000F6344" w:rsidRPr="000F6344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4A569B">
        <w:rPr>
          <w:rFonts w:ascii="Times New Roman" w:hAnsi="Times New Roman" w:cs="Times New Roman"/>
          <w:sz w:val="28"/>
          <w:szCs w:val="28"/>
        </w:rPr>
        <w:t>Костина А.А.</w:t>
      </w:r>
      <w:r w:rsidR="000F6344">
        <w:rPr>
          <w:rFonts w:ascii="Times New Roman" w:hAnsi="Times New Roman" w:cs="Times New Roman"/>
          <w:sz w:val="28"/>
          <w:szCs w:val="28"/>
        </w:rPr>
        <w:t>».</w:t>
      </w:r>
    </w:p>
    <w:p w:rsidR="00325379" w:rsidRDefault="00325379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69B" w:rsidRPr="004A569B" w:rsidRDefault="00DB5CDC" w:rsidP="004A569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F6CAB">
        <w:rPr>
          <w:szCs w:val="28"/>
        </w:rPr>
        <w:t xml:space="preserve">. </w:t>
      </w:r>
      <w:r w:rsidR="004A569B" w:rsidRPr="004A569B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4A569B" w:rsidRPr="004A569B">
        <w:rPr>
          <w:szCs w:val="28"/>
        </w:rPr>
        <w:t>Харлан</w:t>
      </w:r>
      <w:proofErr w:type="spellEnd"/>
      <w:r w:rsidR="004A569B" w:rsidRPr="004A569B">
        <w:rPr>
          <w:szCs w:val="28"/>
        </w:rPr>
        <w:t xml:space="preserve"> Я.В.) разместить настоящ</w:t>
      </w:r>
      <w:r w:rsidR="004A569B">
        <w:rPr>
          <w:szCs w:val="28"/>
        </w:rPr>
        <w:t xml:space="preserve">ее постановление </w:t>
      </w:r>
      <w:r w:rsidR="004A569B" w:rsidRPr="004A569B">
        <w:rPr>
          <w:szCs w:val="28"/>
        </w:rPr>
        <w:t>на официальном сайте администрации города Мурманска в сети Интернет.</w:t>
      </w:r>
    </w:p>
    <w:p w:rsidR="00386B70" w:rsidRDefault="00386B70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DB5CDC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A82116">
        <w:rPr>
          <w:szCs w:val="28"/>
        </w:rPr>
        <w:t>Минко К.А.</w:t>
      </w:r>
      <w:r w:rsidR="003C2B52" w:rsidRPr="005841AD">
        <w:rPr>
          <w:szCs w:val="28"/>
        </w:rPr>
        <w:t>) опубликовать настоящее постановление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DB5CDC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DB5CDC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</w:t>
      </w:r>
      <w:r w:rsidR="00286DD8">
        <w:rPr>
          <w:szCs w:val="28"/>
        </w:rPr>
        <w:t>заместителя Главы</w:t>
      </w:r>
      <w:r w:rsidR="003D7C7B" w:rsidRPr="005841AD">
        <w:rPr>
          <w:szCs w:val="28"/>
        </w:rPr>
        <w:t xml:space="preserve"> города Мурманска </w:t>
      </w:r>
      <w:r w:rsidR="004A569B">
        <w:rPr>
          <w:szCs w:val="28"/>
        </w:rPr>
        <w:t>Костина А.А.</w:t>
      </w:r>
      <w:permEnd w:id="147044011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846991074" w:edGrp="everyone"/>
      <w:r>
        <w:rPr>
          <w:rFonts w:eastAsia="Times New Roman"/>
          <w:b/>
          <w:szCs w:val="28"/>
          <w:lang w:eastAsia="ru-RU"/>
        </w:rPr>
        <w:t>Глава</w:t>
      </w:r>
      <w:r w:rsidR="00A82116">
        <w:rPr>
          <w:rFonts w:eastAsia="Times New Roman"/>
          <w:b/>
          <w:szCs w:val="28"/>
          <w:lang w:eastAsia="ru-RU"/>
        </w:rPr>
        <w:t xml:space="preserve"> 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</w:t>
      </w:r>
      <w:r w:rsidR="004A569B">
        <w:rPr>
          <w:rFonts w:eastAsia="Times New Roman"/>
          <w:b/>
          <w:szCs w:val="28"/>
          <w:lang w:eastAsia="ru-RU"/>
        </w:rPr>
        <w:t xml:space="preserve">     Лебедев И.Н.</w:t>
      </w:r>
      <w:permEnd w:id="846991074"/>
    </w:p>
    <w:sectPr w:rsidR="00FD3B16" w:rsidRPr="00FD3B16" w:rsidSect="006D7A11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53" w:rsidRDefault="00FD6653" w:rsidP="00534CFE">
      <w:pPr>
        <w:spacing w:after="0" w:line="240" w:lineRule="auto"/>
      </w:pPr>
      <w:r>
        <w:separator/>
      </w:r>
    </w:p>
  </w:endnote>
  <w:endnote w:type="continuationSeparator" w:id="0">
    <w:p w:rsidR="00FD6653" w:rsidRDefault="00FD665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53" w:rsidRDefault="00FD6653" w:rsidP="00534CFE">
      <w:pPr>
        <w:spacing w:after="0" w:line="240" w:lineRule="auto"/>
      </w:pPr>
      <w:r>
        <w:separator/>
      </w:r>
    </w:p>
  </w:footnote>
  <w:footnote w:type="continuationSeparator" w:id="0">
    <w:p w:rsidR="00FD6653" w:rsidRDefault="00FD665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1144"/>
    <w:rsid w:val="000104D5"/>
    <w:rsid w:val="00015EE1"/>
    <w:rsid w:val="00016B9A"/>
    <w:rsid w:val="0003045D"/>
    <w:rsid w:val="000375F5"/>
    <w:rsid w:val="0004560F"/>
    <w:rsid w:val="000475E2"/>
    <w:rsid w:val="0006623F"/>
    <w:rsid w:val="00097D2D"/>
    <w:rsid w:val="000A33F9"/>
    <w:rsid w:val="000A3F38"/>
    <w:rsid w:val="000B0E64"/>
    <w:rsid w:val="000E1B39"/>
    <w:rsid w:val="000F6344"/>
    <w:rsid w:val="000F7D5E"/>
    <w:rsid w:val="0010141D"/>
    <w:rsid w:val="00102425"/>
    <w:rsid w:val="001259EF"/>
    <w:rsid w:val="001320C9"/>
    <w:rsid w:val="00157410"/>
    <w:rsid w:val="00171ED0"/>
    <w:rsid w:val="00180C58"/>
    <w:rsid w:val="00191C73"/>
    <w:rsid w:val="00195FE1"/>
    <w:rsid w:val="001A35B7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931"/>
    <w:rsid w:val="00251C84"/>
    <w:rsid w:val="002708ED"/>
    <w:rsid w:val="00272B4B"/>
    <w:rsid w:val="0028113A"/>
    <w:rsid w:val="00286724"/>
    <w:rsid w:val="00286A77"/>
    <w:rsid w:val="00286DD8"/>
    <w:rsid w:val="00292D41"/>
    <w:rsid w:val="002A6AA0"/>
    <w:rsid w:val="002B3B64"/>
    <w:rsid w:val="002B4422"/>
    <w:rsid w:val="002B68F8"/>
    <w:rsid w:val="002C2752"/>
    <w:rsid w:val="002D5876"/>
    <w:rsid w:val="002E5CAD"/>
    <w:rsid w:val="003013BB"/>
    <w:rsid w:val="00316F7C"/>
    <w:rsid w:val="00323B2E"/>
    <w:rsid w:val="00324076"/>
    <w:rsid w:val="00325379"/>
    <w:rsid w:val="0033458F"/>
    <w:rsid w:val="0034290F"/>
    <w:rsid w:val="00343C3B"/>
    <w:rsid w:val="00355EAC"/>
    <w:rsid w:val="0035675E"/>
    <w:rsid w:val="003647CB"/>
    <w:rsid w:val="00366575"/>
    <w:rsid w:val="00381B9C"/>
    <w:rsid w:val="00386B70"/>
    <w:rsid w:val="00393CCC"/>
    <w:rsid w:val="003B242E"/>
    <w:rsid w:val="003C2B52"/>
    <w:rsid w:val="003D7C7B"/>
    <w:rsid w:val="003F69D6"/>
    <w:rsid w:val="003F6A91"/>
    <w:rsid w:val="00404CB5"/>
    <w:rsid w:val="004128A3"/>
    <w:rsid w:val="00451559"/>
    <w:rsid w:val="0045446A"/>
    <w:rsid w:val="00455A9C"/>
    <w:rsid w:val="0047067D"/>
    <w:rsid w:val="00490D88"/>
    <w:rsid w:val="00497278"/>
    <w:rsid w:val="004A03D1"/>
    <w:rsid w:val="004A157E"/>
    <w:rsid w:val="004A569B"/>
    <w:rsid w:val="004B230F"/>
    <w:rsid w:val="004C0715"/>
    <w:rsid w:val="004C1BCD"/>
    <w:rsid w:val="004D1633"/>
    <w:rsid w:val="004D4320"/>
    <w:rsid w:val="004F1A9F"/>
    <w:rsid w:val="004F70A1"/>
    <w:rsid w:val="00504471"/>
    <w:rsid w:val="005105F7"/>
    <w:rsid w:val="005221D3"/>
    <w:rsid w:val="00534CFE"/>
    <w:rsid w:val="00544A67"/>
    <w:rsid w:val="005506CB"/>
    <w:rsid w:val="005519F1"/>
    <w:rsid w:val="00556012"/>
    <w:rsid w:val="00571744"/>
    <w:rsid w:val="00584256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42D"/>
    <w:rsid w:val="00797CB4"/>
    <w:rsid w:val="007B29C3"/>
    <w:rsid w:val="007D7EDE"/>
    <w:rsid w:val="007E1A79"/>
    <w:rsid w:val="00806B47"/>
    <w:rsid w:val="008246A1"/>
    <w:rsid w:val="008259B6"/>
    <w:rsid w:val="0084534C"/>
    <w:rsid w:val="008623F5"/>
    <w:rsid w:val="008720CF"/>
    <w:rsid w:val="00874CDC"/>
    <w:rsid w:val="00886612"/>
    <w:rsid w:val="00894E5A"/>
    <w:rsid w:val="008A4CC6"/>
    <w:rsid w:val="008A6E61"/>
    <w:rsid w:val="008B1E27"/>
    <w:rsid w:val="008B5A7F"/>
    <w:rsid w:val="008B7962"/>
    <w:rsid w:val="008D06F5"/>
    <w:rsid w:val="008D5D58"/>
    <w:rsid w:val="008D6020"/>
    <w:rsid w:val="008E0B3E"/>
    <w:rsid w:val="008F6CAB"/>
    <w:rsid w:val="008F7588"/>
    <w:rsid w:val="00912109"/>
    <w:rsid w:val="00914578"/>
    <w:rsid w:val="00923B10"/>
    <w:rsid w:val="0093173F"/>
    <w:rsid w:val="0095769D"/>
    <w:rsid w:val="0096795E"/>
    <w:rsid w:val="0097167F"/>
    <w:rsid w:val="00980555"/>
    <w:rsid w:val="0098502F"/>
    <w:rsid w:val="0099489D"/>
    <w:rsid w:val="009B4297"/>
    <w:rsid w:val="009D5955"/>
    <w:rsid w:val="009D5CCF"/>
    <w:rsid w:val="009E6B63"/>
    <w:rsid w:val="009F068C"/>
    <w:rsid w:val="00A03896"/>
    <w:rsid w:val="00A0484D"/>
    <w:rsid w:val="00A110E5"/>
    <w:rsid w:val="00A23642"/>
    <w:rsid w:val="00A26EC9"/>
    <w:rsid w:val="00A37EA9"/>
    <w:rsid w:val="00A47171"/>
    <w:rsid w:val="00A760F5"/>
    <w:rsid w:val="00A82116"/>
    <w:rsid w:val="00A865A7"/>
    <w:rsid w:val="00A87BA0"/>
    <w:rsid w:val="00A94047"/>
    <w:rsid w:val="00AA4183"/>
    <w:rsid w:val="00AB1F47"/>
    <w:rsid w:val="00AB29A9"/>
    <w:rsid w:val="00AB6BC2"/>
    <w:rsid w:val="00AC3922"/>
    <w:rsid w:val="00AD3188"/>
    <w:rsid w:val="00B02B6E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B0EAE"/>
    <w:rsid w:val="00BD4291"/>
    <w:rsid w:val="00BD4892"/>
    <w:rsid w:val="00BE4511"/>
    <w:rsid w:val="00C03505"/>
    <w:rsid w:val="00C05109"/>
    <w:rsid w:val="00C05226"/>
    <w:rsid w:val="00C11A41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55F08"/>
    <w:rsid w:val="00C91B00"/>
    <w:rsid w:val="00C96B6A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43984"/>
    <w:rsid w:val="00D5618A"/>
    <w:rsid w:val="00D6235B"/>
    <w:rsid w:val="00D64B24"/>
    <w:rsid w:val="00D701DA"/>
    <w:rsid w:val="00D73A75"/>
    <w:rsid w:val="00D779BB"/>
    <w:rsid w:val="00D852BA"/>
    <w:rsid w:val="00D930A3"/>
    <w:rsid w:val="00DA1AE6"/>
    <w:rsid w:val="00DA648D"/>
    <w:rsid w:val="00DB243C"/>
    <w:rsid w:val="00DB5CDC"/>
    <w:rsid w:val="00DD0D57"/>
    <w:rsid w:val="00DD3351"/>
    <w:rsid w:val="00DE087B"/>
    <w:rsid w:val="00DE60E9"/>
    <w:rsid w:val="00DF2648"/>
    <w:rsid w:val="00E42312"/>
    <w:rsid w:val="00E60419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122E"/>
    <w:rsid w:val="00F521D6"/>
    <w:rsid w:val="00F67FD8"/>
    <w:rsid w:val="00F71244"/>
    <w:rsid w:val="00FA12CD"/>
    <w:rsid w:val="00FA2A6F"/>
    <w:rsid w:val="00FA3F37"/>
    <w:rsid w:val="00FA4B58"/>
    <w:rsid w:val="00FA655E"/>
    <w:rsid w:val="00FD33BC"/>
    <w:rsid w:val="00FD3B16"/>
    <w:rsid w:val="00FD6653"/>
    <w:rsid w:val="00FE4874"/>
    <w:rsid w:val="00FE5303"/>
    <w:rsid w:val="00FF267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58BE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18EB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109D0"/>
    <w:rsid w:val="00221020"/>
    <w:rsid w:val="002237EE"/>
    <w:rsid w:val="00275254"/>
    <w:rsid w:val="00284500"/>
    <w:rsid w:val="002B47E0"/>
    <w:rsid w:val="002C4150"/>
    <w:rsid w:val="00314F29"/>
    <w:rsid w:val="00322A75"/>
    <w:rsid w:val="0035065D"/>
    <w:rsid w:val="003706A2"/>
    <w:rsid w:val="00397920"/>
    <w:rsid w:val="003C5525"/>
    <w:rsid w:val="00405CDE"/>
    <w:rsid w:val="00422065"/>
    <w:rsid w:val="004275A6"/>
    <w:rsid w:val="0046124D"/>
    <w:rsid w:val="004D0E7A"/>
    <w:rsid w:val="004F4620"/>
    <w:rsid w:val="00575841"/>
    <w:rsid w:val="005B4BD3"/>
    <w:rsid w:val="00611BC1"/>
    <w:rsid w:val="006470AD"/>
    <w:rsid w:val="0066696F"/>
    <w:rsid w:val="00670F17"/>
    <w:rsid w:val="00672F45"/>
    <w:rsid w:val="006B4B82"/>
    <w:rsid w:val="006B788C"/>
    <w:rsid w:val="006C0D45"/>
    <w:rsid w:val="00715983"/>
    <w:rsid w:val="00724F3F"/>
    <w:rsid w:val="007307E1"/>
    <w:rsid w:val="0074271C"/>
    <w:rsid w:val="00746A9E"/>
    <w:rsid w:val="00765186"/>
    <w:rsid w:val="007C629B"/>
    <w:rsid w:val="007F3F14"/>
    <w:rsid w:val="0083717E"/>
    <w:rsid w:val="00866A9A"/>
    <w:rsid w:val="00890B0A"/>
    <w:rsid w:val="008A0DE2"/>
    <w:rsid w:val="009D6C44"/>
    <w:rsid w:val="009F5201"/>
    <w:rsid w:val="00A02A7B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B19FC"/>
    <w:rsid w:val="00BD58DA"/>
    <w:rsid w:val="00BD5986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73074"/>
    <w:rsid w:val="00E86EC3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7E0D-6C38-46C7-8AA4-1E81F3A8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3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10</cp:revision>
  <cp:lastPrinted>2025-01-15T08:43:00Z</cp:lastPrinted>
  <dcterms:created xsi:type="dcterms:W3CDTF">2025-01-15T08:42:00Z</dcterms:created>
  <dcterms:modified xsi:type="dcterms:W3CDTF">2026-02-17T12:30:00Z</dcterms:modified>
</cp:coreProperties>
</file>